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:rsidTr="00F334CA">
        <w:trPr>
          <w:trHeight w:val="420"/>
        </w:trPr>
        <w:tc>
          <w:tcPr>
            <w:tcW w:w="1701" w:type="dxa"/>
          </w:tcPr>
          <w:p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08545F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08545F">
              <w:rPr>
                <w:rFonts w:ascii="Times New Roman" w:hAnsi="Times New Roman" w:cs="Times New Roman"/>
                <w:b/>
              </w:rPr>
              <w:t>Naziv natječaja:</w:t>
            </w:r>
            <w:r w:rsidRPr="0008545F">
              <w:rPr>
                <w:rFonts w:ascii="Times New Roman" w:hAnsi="Times New Roman" w:cs="Times New Roman"/>
              </w:rPr>
              <w:t xml:space="preserve"> </w:t>
            </w:r>
            <w:r w:rsidR="00B20AF2" w:rsidRPr="0008545F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AF41C9">
              <w:rPr>
                <w:rFonts w:ascii="Times New Roman" w:eastAsia="Arial Unicode MS" w:hAnsi="Times New Roman"/>
                <w:sz w:val="20"/>
                <w:szCs w:val="20"/>
              </w:rPr>
              <w:t>mladih i izviđača</w:t>
            </w:r>
            <w:r w:rsidR="00A50B94" w:rsidRPr="0008545F">
              <w:rPr>
                <w:rFonts w:ascii="Times New Roman" w:eastAsia="Arial Unicode MS" w:hAnsi="Times New Roman"/>
                <w:sz w:val="20"/>
                <w:szCs w:val="20"/>
              </w:rPr>
              <w:t xml:space="preserve"> iz </w:t>
            </w:r>
            <w:r w:rsidR="00144851">
              <w:rPr>
                <w:rFonts w:ascii="Times New Roman" w:eastAsia="Arial Unicode MS" w:hAnsi="Times New Roman"/>
                <w:sz w:val="20"/>
                <w:szCs w:val="20"/>
              </w:rPr>
              <w:t>P</w:t>
            </w:r>
            <w:r w:rsidR="00A50B94" w:rsidRPr="0008545F">
              <w:rPr>
                <w:rFonts w:ascii="Times New Roman" w:eastAsia="Arial Unicode MS" w:hAnsi="Times New Roman"/>
                <w:sz w:val="20"/>
                <w:szCs w:val="20"/>
              </w:rPr>
              <w:t xml:space="preserve">roračuna Grada Zagreba za </w:t>
            </w:r>
            <w:r w:rsidR="003F2D3D" w:rsidRPr="00AF41C9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2023</w:t>
            </w:r>
            <w:r w:rsidR="00642595" w:rsidRPr="00AF41C9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.</w:t>
            </w:r>
          </w:p>
          <w:p w:rsidR="00C21DCC" w:rsidRPr="0008545F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8545F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27"/>
        <w:gridCol w:w="2218"/>
      </w:tblGrid>
      <w:tr w:rsidR="0008545F" w:rsidRPr="0008545F" w:rsidTr="00A57DD9">
        <w:trPr>
          <w:trHeight w:val="67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F12A78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791863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gridSpan w:val="2"/>
            <w:vAlign w:val="center"/>
          </w:tcPr>
          <w:p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671"/>
        </w:trPr>
        <w:tc>
          <w:tcPr>
            <w:tcW w:w="9062" w:type="dxa"/>
            <w:gridSpan w:val="4"/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411"/>
        </w:trPr>
        <w:tc>
          <w:tcPr>
            <w:tcW w:w="4627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3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5F6DAE" w:rsidRPr="0008545F" w:rsidTr="00335283">
        <w:trPr>
          <w:trHeight w:val="340"/>
        </w:trPr>
        <w:tc>
          <w:tcPr>
            <w:tcW w:w="4627" w:type="dxa"/>
            <w:vAlign w:val="center"/>
          </w:tcPr>
          <w:p w:rsidR="005F6DAE" w:rsidRPr="0008545F" w:rsidRDefault="005F6DAE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2217" w:type="dxa"/>
            <w:gridSpan w:val="2"/>
          </w:tcPr>
          <w:p w:rsidR="005F6DAE" w:rsidRPr="0008545F" w:rsidRDefault="005F6DAE" w:rsidP="005F6DAE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5F6DAE" w:rsidRPr="0008545F" w:rsidRDefault="005F6DAE" w:rsidP="005F6DAE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5F6DAE" w:rsidRPr="0008545F" w:rsidTr="00335283">
        <w:trPr>
          <w:trHeight w:val="340"/>
        </w:trPr>
        <w:tc>
          <w:tcPr>
            <w:tcW w:w="4627" w:type="dxa"/>
            <w:vAlign w:val="center"/>
          </w:tcPr>
          <w:p w:rsidR="005F6DAE" w:rsidRPr="0008545F" w:rsidRDefault="005F6DAE" w:rsidP="005F6DAE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bookmarkStart w:id="0" w:name="_GoBack" w:colFirst="1" w:colLast="2"/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2217" w:type="dxa"/>
            <w:gridSpan w:val="2"/>
          </w:tcPr>
          <w:p w:rsidR="005F6DAE" w:rsidRPr="0008545F" w:rsidRDefault="005F6DAE" w:rsidP="005F6DAE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5F6DAE" w:rsidRPr="0008545F" w:rsidRDefault="005F6DAE" w:rsidP="005F6DAE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5F6DAE" w:rsidRPr="0008545F" w:rsidTr="00335283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6DAE" w:rsidRPr="0008545F" w:rsidRDefault="005F6DAE" w:rsidP="005F6DAE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2217" w:type="dxa"/>
            <w:gridSpan w:val="2"/>
            <w:tcBorders>
              <w:bottom w:val="single" w:sz="12" w:space="0" w:color="auto"/>
            </w:tcBorders>
          </w:tcPr>
          <w:p w:rsidR="005F6DAE" w:rsidRPr="0008545F" w:rsidRDefault="005F6DAE" w:rsidP="005F6DAE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:rsidR="005F6DAE" w:rsidRPr="0008545F" w:rsidRDefault="005F6DAE" w:rsidP="005F6DAE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bookmarkEnd w:id="0"/>
    </w:tbl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08545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AB0" w:rsidRDefault="007E7AB0" w:rsidP="00F334CA">
      <w:pPr>
        <w:spacing w:after="0" w:line="240" w:lineRule="auto"/>
      </w:pPr>
      <w:r>
        <w:separator/>
      </w:r>
    </w:p>
  </w:endnote>
  <w:endnote w:type="continuationSeparator" w:id="0">
    <w:p w:rsidR="007E7AB0" w:rsidRDefault="007E7AB0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6DAE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AB0" w:rsidRDefault="007E7AB0" w:rsidP="00F334CA">
      <w:pPr>
        <w:spacing w:after="0" w:line="240" w:lineRule="auto"/>
      </w:pPr>
      <w:r>
        <w:separator/>
      </w:r>
    </w:p>
  </w:footnote>
  <w:footnote w:type="continuationSeparator" w:id="0">
    <w:p w:rsidR="007E7AB0" w:rsidRDefault="007E7AB0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8545F"/>
    <w:rsid w:val="00094929"/>
    <w:rsid w:val="000A1AE7"/>
    <w:rsid w:val="000A31AC"/>
    <w:rsid w:val="000B30E5"/>
    <w:rsid w:val="000D55BE"/>
    <w:rsid w:val="0012241B"/>
    <w:rsid w:val="0012786C"/>
    <w:rsid w:val="00144851"/>
    <w:rsid w:val="0014730E"/>
    <w:rsid w:val="0020291F"/>
    <w:rsid w:val="00236D91"/>
    <w:rsid w:val="002826CB"/>
    <w:rsid w:val="002A5B53"/>
    <w:rsid w:val="002F5FA5"/>
    <w:rsid w:val="00303009"/>
    <w:rsid w:val="00321698"/>
    <w:rsid w:val="003237D4"/>
    <w:rsid w:val="0032513F"/>
    <w:rsid w:val="0035033C"/>
    <w:rsid w:val="0039785B"/>
    <w:rsid w:val="003A6A0E"/>
    <w:rsid w:val="003F2D3D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5F6DAE"/>
    <w:rsid w:val="00626909"/>
    <w:rsid w:val="00642595"/>
    <w:rsid w:val="007040BF"/>
    <w:rsid w:val="007550F1"/>
    <w:rsid w:val="00782809"/>
    <w:rsid w:val="00786B8A"/>
    <w:rsid w:val="00791863"/>
    <w:rsid w:val="00791D96"/>
    <w:rsid w:val="007E7AB0"/>
    <w:rsid w:val="0080056C"/>
    <w:rsid w:val="008033BC"/>
    <w:rsid w:val="0081229F"/>
    <w:rsid w:val="00834E57"/>
    <w:rsid w:val="00857015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D46B3"/>
    <w:rsid w:val="00AE549F"/>
    <w:rsid w:val="00AF41C9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E0604C"/>
    <w:rsid w:val="00E71EFC"/>
    <w:rsid w:val="00E821B7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49021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4926CF-3793-4A2F-BF0B-7C4D4BD4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Nataša Vučić Tomljanović</cp:lastModifiedBy>
  <cp:revision>7</cp:revision>
  <cp:lastPrinted>2017-01-11T14:25:00Z</cp:lastPrinted>
  <dcterms:created xsi:type="dcterms:W3CDTF">2020-12-01T13:58:00Z</dcterms:created>
  <dcterms:modified xsi:type="dcterms:W3CDTF">2022-12-29T13:58:00Z</dcterms:modified>
</cp:coreProperties>
</file>